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E4" w:rsidRPr="00A60A1F" w:rsidRDefault="007A31E4" w:rsidP="007A31E4">
      <w:pPr>
        <w:jc w:val="center"/>
        <w:rPr>
          <w:rFonts w:ascii="Sharp Sans Display No1" w:hAnsi="Sharp Sans Display No1"/>
          <w:b/>
          <w:snapToGrid w:val="0"/>
          <w:color w:val="002060"/>
          <w:sz w:val="28"/>
          <w:szCs w:val="28"/>
        </w:rPr>
      </w:pPr>
      <w:r w:rsidRPr="00A60A1F">
        <w:rPr>
          <w:rFonts w:ascii="Sharp Sans Display No1" w:hAnsi="Sharp Sans Display No1"/>
          <w:b/>
          <w:snapToGrid w:val="0"/>
          <w:color w:val="002060"/>
          <w:sz w:val="28"/>
          <w:szCs w:val="28"/>
        </w:rPr>
        <w:t>SMLOUVA O POSKYTNUTÍ NADAČNÍHO PŘÍSPĚVKU</w:t>
      </w:r>
    </w:p>
    <w:p w:rsidR="007A31E4" w:rsidRDefault="007A31E4" w:rsidP="007A31E4">
      <w:pPr>
        <w:rPr>
          <w:rFonts w:ascii="Sharp Sans Display No1" w:hAnsi="Sharp Sans Display No1"/>
          <w:snapToGrid w:val="0"/>
        </w:rPr>
      </w:pPr>
    </w:p>
    <w:p w:rsidR="00A60A1F" w:rsidRPr="00A60A1F" w:rsidRDefault="00A60A1F" w:rsidP="007A31E4">
      <w:pPr>
        <w:rPr>
          <w:rFonts w:ascii="Sharp Sans Display No1" w:hAnsi="Sharp Sans Display No1"/>
          <w:snapToGrid w:val="0"/>
        </w:rPr>
      </w:pPr>
    </w:p>
    <w:p w:rsidR="007A31E4" w:rsidRPr="00647F35" w:rsidRDefault="007A31E4" w:rsidP="007A31E4">
      <w:pPr>
        <w:jc w:val="center"/>
        <w:rPr>
          <w:rFonts w:ascii="Sharp Sans Display No1" w:hAnsi="Sharp Sans Display No1" w:cs="Arial"/>
          <w:sz w:val="22"/>
        </w:rPr>
      </w:pPr>
      <w:r w:rsidRPr="00647F35">
        <w:rPr>
          <w:rFonts w:ascii="Sharp Sans Display No1" w:hAnsi="Sharp Sans Display No1" w:cs="Arial"/>
          <w:b/>
          <w:sz w:val="22"/>
        </w:rPr>
        <w:t>Smluvní strany</w:t>
      </w:r>
      <w:r w:rsidRPr="00647F35">
        <w:rPr>
          <w:rFonts w:ascii="Sharp Sans Display No1" w:hAnsi="Sharp Sans Display No1" w:cs="Arial"/>
          <w:sz w:val="22"/>
        </w:rPr>
        <w:t xml:space="preserve">   </w:t>
      </w:r>
    </w:p>
    <w:p w:rsidR="00AC7810" w:rsidRPr="00647F35" w:rsidRDefault="007A31E4" w:rsidP="00AC7810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Sharp Sans Display No1" w:hAnsi="Sharp Sans Display No1" w:cs="Arial"/>
          <w:snapToGrid w:val="0"/>
          <w:color w:val="002060"/>
          <w:sz w:val="22"/>
        </w:rPr>
      </w:pPr>
      <w:r w:rsidRPr="00647F35">
        <w:rPr>
          <w:rFonts w:ascii="Sharp Sans Display No1" w:hAnsi="Sharp Sans Display No1" w:cs="Arial"/>
          <w:b/>
          <w:snapToGrid w:val="0"/>
          <w:color w:val="002060"/>
          <w:sz w:val="22"/>
        </w:rPr>
        <w:t>Nadace PRECIOSA</w:t>
      </w:r>
      <w:r w:rsidRPr="00647F35">
        <w:rPr>
          <w:rFonts w:ascii="Sharp Sans Display No1" w:hAnsi="Sharp Sans Display No1" w:cs="Arial"/>
          <w:snapToGrid w:val="0"/>
          <w:color w:val="002060"/>
          <w:sz w:val="22"/>
        </w:rPr>
        <w:t xml:space="preserve">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color w:val="00206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se sídlem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 xml:space="preserve">:   Opletalova 3197/17, 466 01 </w:t>
      </w:r>
      <w:r w:rsidRPr="00647F35">
        <w:rPr>
          <w:rFonts w:ascii="Sharp Sans Display No1" w:hAnsi="Sharp Sans Display No1" w:cs="Arial"/>
          <w:snapToGrid w:val="0"/>
          <w:sz w:val="22"/>
        </w:rPr>
        <w:t xml:space="preserve">Jablonec nad Nisou,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IČ: 60254092, právní forma: nadace,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zapsaná v nadačním rejstříku vedeném Krajským soudem v Ústí n. L. odd. N, </w:t>
      </w:r>
      <w:proofErr w:type="spellStart"/>
      <w:r w:rsidRPr="00647F35">
        <w:rPr>
          <w:rFonts w:ascii="Sharp Sans Display No1" w:hAnsi="Sharp Sans Display No1" w:cs="Arial"/>
          <w:snapToGrid w:val="0"/>
          <w:sz w:val="22"/>
        </w:rPr>
        <w:t>vl</w:t>
      </w:r>
      <w:proofErr w:type="spellEnd"/>
      <w:r w:rsidRPr="00647F35">
        <w:rPr>
          <w:rFonts w:ascii="Sharp Sans Display No1" w:hAnsi="Sharp Sans Display No1" w:cs="Arial"/>
          <w:snapToGrid w:val="0"/>
          <w:sz w:val="22"/>
        </w:rPr>
        <w:t xml:space="preserve">. 14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bankovní spojení: </w:t>
      </w:r>
      <w:proofErr w:type="spellStart"/>
      <w:r w:rsidR="00EF627A">
        <w:rPr>
          <w:rFonts w:ascii="Sharp Sans Display No1" w:hAnsi="Sharp Sans Display No1" w:cs="Arial"/>
          <w:snapToGrid w:val="0"/>
          <w:sz w:val="22"/>
        </w:rPr>
        <w:t>xxxxxxxxxxxxxxxxxxx</w:t>
      </w:r>
      <w:proofErr w:type="spellEnd"/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účet číslo: </w:t>
      </w:r>
      <w:proofErr w:type="spellStart"/>
      <w:r w:rsidR="00EF627A">
        <w:rPr>
          <w:rFonts w:ascii="Sharp Sans Display No1" w:hAnsi="Sharp Sans Display No1" w:cs="Arial"/>
          <w:snapToGrid w:val="0"/>
          <w:sz w:val="22"/>
        </w:rPr>
        <w:t>xxxxxxxxxxxxxxxx</w:t>
      </w:r>
      <w:proofErr w:type="spellEnd"/>
      <w:r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zastoupená:   Mgr. Janou Havlíčkovou, </w:t>
      </w:r>
      <w:proofErr w:type="gramStart"/>
      <w:r w:rsidR="00647F35" w:rsidRPr="00647F35">
        <w:rPr>
          <w:rFonts w:ascii="Sharp Sans Display No1" w:hAnsi="Sharp Sans Display No1" w:cs="Arial"/>
          <w:snapToGrid w:val="0"/>
          <w:sz w:val="22"/>
        </w:rPr>
        <w:t>LL.</w:t>
      </w:r>
      <w:r w:rsidR="00355851" w:rsidRPr="00647F35">
        <w:rPr>
          <w:rFonts w:ascii="Sharp Sans Display No1" w:hAnsi="Sharp Sans Display No1" w:cs="Arial"/>
          <w:snapToGrid w:val="0"/>
          <w:sz w:val="22"/>
        </w:rPr>
        <w:t>M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>.</w:t>
      </w:r>
      <w:proofErr w:type="gramEnd"/>
      <w:r w:rsidR="00647F35" w:rsidRPr="00647F35">
        <w:rPr>
          <w:rFonts w:ascii="Sharp Sans Display No1" w:hAnsi="Sharp Sans Display No1" w:cs="Arial"/>
          <w:snapToGrid w:val="0"/>
          <w:sz w:val="22"/>
        </w:rPr>
        <w:t>,</w:t>
      </w:r>
      <w:r w:rsidR="00355851" w:rsidRPr="00647F35">
        <w:rPr>
          <w:rFonts w:ascii="Sharp Sans Display No1" w:hAnsi="Sharp Sans Display No1" w:cs="Arial"/>
          <w:snapToGrid w:val="0"/>
          <w:sz w:val="22"/>
        </w:rPr>
        <w:t xml:space="preserve"> místopředsedkyní </w:t>
      </w:r>
      <w:r w:rsidRPr="00647F35">
        <w:rPr>
          <w:rFonts w:ascii="Sharp Sans Display No1" w:hAnsi="Sharp Sans Display No1" w:cs="Arial"/>
          <w:snapToGrid w:val="0"/>
          <w:sz w:val="22"/>
        </w:rPr>
        <w:t>Správní rady nadace</w:t>
      </w:r>
    </w:p>
    <w:p w:rsidR="007A31E4" w:rsidRPr="00647F35" w:rsidRDefault="000515F2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a I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>ng. Andreou Kroupovou, MBA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 xml:space="preserve">, ředitelkou nadace, </w:t>
      </w:r>
      <w:r w:rsidR="007A31E4" w:rsidRPr="00647F35">
        <w:rPr>
          <w:rFonts w:ascii="Sharp Sans Display No1" w:hAnsi="Sharp Sans Display No1" w:cs="Arial"/>
          <w:snapToGrid w:val="0"/>
          <w:sz w:val="22"/>
        </w:rPr>
        <w:t xml:space="preserve">dále jen "nadace" na straně jedné  </w:t>
      </w:r>
    </w:p>
    <w:p w:rsidR="00A60A1F" w:rsidRPr="00647F35" w:rsidRDefault="00A60A1F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</w:p>
    <w:p w:rsidR="007A31E4" w:rsidRPr="00647F35" w:rsidRDefault="007A31E4" w:rsidP="007A31E4">
      <w:pPr>
        <w:jc w:val="center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a  </w:t>
      </w:r>
    </w:p>
    <w:p w:rsidR="00A60A1F" w:rsidRPr="00647F35" w:rsidRDefault="00A60A1F" w:rsidP="007A31E4">
      <w:pPr>
        <w:jc w:val="center"/>
        <w:rPr>
          <w:rFonts w:ascii="Sharp Sans Display No1" w:hAnsi="Sharp Sans Display No1" w:cs="Arial"/>
          <w:snapToGrid w:val="0"/>
          <w:sz w:val="22"/>
        </w:rPr>
      </w:pPr>
    </w:p>
    <w:p w:rsidR="004E3404" w:rsidRPr="00647F35" w:rsidRDefault="004E3404" w:rsidP="004E3404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Sharp Sans Display No1" w:hAnsi="Sharp Sans Display No1" w:cs="Arial"/>
          <w:b/>
          <w:snapToGrid w:val="0"/>
          <w:color w:val="002060"/>
          <w:sz w:val="22"/>
        </w:rPr>
      </w:pPr>
      <w:r w:rsidRPr="00647F35">
        <w:rPr>
          <w:rFonts w:ascii="Sharp Sans Display No1" w:hAnsi="Sharp Sans Display No1" w:cs="Arial"/>
          <w:b/>
          <w:snapToGrid w:val="0"/>
          <w:color w:val="002060"/>
          <w:sz w:val="22"/>
        </w:rPr>
        <w:t xml:space="preserve">Nemocnice Jablonec nad Nisou, </w:t>
      </w:r>
      <w:proofErr w:type="spellStart"/>
      <w:proofErr w:type="gramStart"/>
      <w:r w:rsidRPr="00647F35">
        <w:rPr>
          <w:rFonts w:ascii="Sharp Sans Display No1" w:hAnsi="Sharp Sans Display No1" w:cs="Arial"/>
          <w:b/>
          <w:snapToGrid w:val="0"/>
          <w:color w:val="002060"/>
          <w:sz w:val="22"/>
        </w:rPr>
        <w:t>p.o</w:t>
      </w:r>
      <w:proofErr w:type="spellEnd"/>
      <w:r w:rsidRPr="00647F35">
        <w:rPr>
          <w:rFonts w:ascii="Sharp Sans Display No1" w:hAnsi="Sharp Sans Display No1" w:cs="Arial"/>
          <w:b/>
          <w:snapToGrid w:val="0"/>
          <w:color w:val="002060"/>
          <w:sz w:val="22"/>
        </w:rPr>
        <w:t>.</w:t>
      </w:r>
      <w:proofErr w:type="gramEnd"/>
      <w:r w:rsidRPr="00647F35">
        <w:rPr>
          <w:rFonts w:ascii="Sharp Sans Display No1" w:hAnsi="Sharp Sans Display No1" w:cs="Arial"/>
          <w:b/>
          <w:snapToGrid w:val="0"/>
          <w:color w:val="002060"/>
          <w:sz w:val="22"/>
        </w:rPr>
        <w:t xml:space="preserve"> </w:t>
      </w:r>
    </w:p>
    <w:p w:rsidR="004E3404" w:rsidRPr="00647F35" w:rsidRDefault="004E3404" w:rsidP="004E340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se sídlem:  Nemocniční 4446/15, 466 01 Jablonec nad Nisou    </w:t>
      </w:r>
    </w:p>
    <w:p w:rsidR="004E3404" w:rsidRPr="00647F35" w:rsidRDefault="004E3404" w:rsidP="004E340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IČ:  00829838</w:t>
      </w:r>
    </w:p>
    <w:p w:rsidR="004E3404" w:rsidRPr="00647F35" w:rsidRDefault="004E3404" w:rsidP="004E340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bankovní spojení:   </w:t>
      </w:r>
      <w:proofErr w:type="spellStart"/>
      <w:r w:rsidR="00EF627A">
        <w:rPr>
          <w:rFonts w:ascii="Sharp Sans Display No1" w:hAnsi="Sharp Sans Display No1" w:cs="Arial"/>
          <w:snapToGrid w:val="0"/>
          <w:sz w:val="22"/>
        </w:rPr>
        <w:t>xxxxxxxxxxxxxxxxxxxxx</w:t>
      </w:r>
      <w:proofErr w:type="spellEnd"/>
      <w:r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</w:p>
    <w:p w:rsidR="004E3404" w:rsidRPr="00647F35" w:rsidRDefault="004E3404" w:rsidP="004E340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účet  číslo:  </w:t>
      </w:r>
      <w:proofErr w:type="spellStart"/>
      <w:r w:rsidR="00EF627A">
        <w:rPr>
          <w:rFonts w:ascii="Sharp Sans Display No1" w:hAnsi="Sharp Sans Display No1" w:cs="Arial"/>
          <w:snapToGrid w:val="0"/>
          <w:sz w:val="22"/>
        </w:rPr>
        <w:t>xxxxxxxxxxxxxxxxxx</w:t>
      </w:r>
      <w:proofErr w:type="spellEnd"/>
      <w:r w:rsidR="000515F2" w:rsidRPr="00647F35">
        <w:rPr>
          <w:rFonts w:ascii="Sharp Sans Display No1" w:hAnsi="Sharp Sans Display No1" w:cs="Arial"/>
          <w:snapToGrid w:val="0"/>
          <w:sz w:val="22"/>
        </w:rPr>
        <w:t>,</w:t>
      </w:r>
      <w:r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  <w:r w:rsidR="00E74EB5" w:rsidRPr="00647F35">
        <w:rPr>
          <w:rFonts w:ascii="Sharp Sans Display No1" w:hAnsi="Sharp Sans Display No1" w:cs="Arial"/>
          <w:snapToGrid w:val="0"/>
          <w:sz w:val="22"/>
        </w:rPr>
        <w:t xml:space="preserve">var. </w:t>
      </w:r>
      <w:proofErr w:type="gramStart"/>
      <w:r w:rsidR="00E74EB5" w:rsidRPr="00647F35">
        <w:rPr>
          <w:rFonts w:ascii="Sharp Sans Display No1" w:hAnsi="Sharp Sans Display No1" w:cs="Arial"/>
          <w:snapToGrid w:val="0"/>
          <w:sz w:val="22"/>
        </w:rPr>
        <w:t>symbol</w:t>
      </w:r>
      <w:proofErr w:type="gramEnd"/>
      <w:r w:rsidR="00E74EB5"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  <w:proofErr w:type="spellStart"/>
      <w:r w:rsidR="00EF627A">
        <w:rPr>
          <w:rFonts w:ascii="Sharp Sans Display No1" w:hAnsi="Sharp Sans Display No1" w:cs="Arial"/>
          <w:snapToGrid w:val="0"/>
          <w:sz w:val="22"/>
        </w:rPr>
        <w:t>xxxxxxxxxxxx</w:t>
      </w:r>
      <w:proofErr w:type="spellEnd"/>
    </w:p>
    <w:p w:rsidR="004E3404" w:rsidRPr="00647F35" w:rsidRDefault="000515F2" w:rsidP="004E340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zastoupená</w:t>
      </w:r>
      <w:r w:rsidR="004E3404" w:rsidRPr="00647F35">
        <w:rPr>
          <w:rFonts w:ascii="Sharp Sans Display No1" w:hAnsi="Sharp Sans Display No1" w:cs="Arial"/>
          <w:snapToGrid w:val="0"/>
          <w:sz w:val="22"/>
        </w:rPr>
        <w:t>:  MUDr. Vít</w:t>
      </w:r>
      <w:r w:rsidRPr="00647F35">
        <w:rPr>
          <w:rFonts w:ascii="Sharp Sans Display No1" w:hAnsi="Sharp Sans Display No1" w:cs="Arial"/>
          <w:snapToGrid w:val="0"/>
          <w:sz w:val="22"/>
        </w:rPr>
        <w:t>em Němečkem</w:t>
      </w:r>
      <w:r w:rsidR="004E3404" w:rsidRPr="00647F35">
        <w:rPr>
          <w:rFonts w:ascii="Sharp Sans Display No1" w:hAnsi="Sharp Sans Display No1" w:cs="Arial"/>
          <w:snapToGrid w:val="0"/>
          <w:sz w:val="22"/>
        </w:rPr>
        <w:t>, MBA, ředitel</w:t>
      </w:r>
      <w:r w:rsidRPr="00647F35">
        <w:rPr>
          <w:rFonts w:ascii="Sharp Sans Display No1" w:hAnsi="Sharp Sans Display No1" w:cs="Arial"/>
          <w:snapToGrid w:val="0"/>
          <w:sz w:val="22"/>
        </w:rPr>
        <w:t>em</w:t>
      </w:r>
      <w:r w:rsidR="004E3404" w:rsidRPr="00647F35">
        <w:rPr>
          <w:rFonts w:ascii="Sharp Sans Display No1" w:hAnsi="Sharp Sans Display No1" w:cs="Arial"/>
          <w:snapToGrid w:val="0"/>
          <w:sz w:val="22"/>
        </w:rPr>
        <w:t xml:space="preserve">  </w:t>
      </w:r>
    </w:p>
    <w:p w:rsidR="007A31E4" w:rsidRPr="00647F35" w:rsidRDefault="007A31E4" w:rsidP="00AC7810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dále jen "příjemce" na straně druhé </w:t>
      </w:r>
    </w:p>
    <w:p w:rsidR="007A31E4" w:rsidRPr="00647F35" w:rsidRDefault="007A31E4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uzavřely podle §1746 odst. 2 s přihlédnutím k §354-355 zákona č.89/2012 Sb., občanského zákoníku v platném znění a v souladu s účelem nadace tuto smlouvu </w:t>
      </w:r>
      <w:r w:rsidR="007E26EC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o poskytnutí nadačního příspěvku: </w:t>
      </w:r>
    </w:p>
    <w:p w:rsidR="007A31E4" w:rsidRPr="00647F35" w:rsidRDefault="007A31E4" w:rsidP="007A31E4">
      <w:pPr>
        <w:rPr>
          <w:rFonts w:ascii="Sharp Sans Display No1" w:hAnsi="Sharp Sans Display No1" w:cs="Arial"/>
          <w:snapToGrid w:val="0"/>
          <w:sz w:val="22"/>
        </w:rPr>
      </w:pPr>
    </w:p>
    <w:p w:rsidR="007A31E4" w:rsidRPr="00647F35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  <w:t xml:space="preserve">Předmět smlouvy </w:t>
      </w:r>
    </w:p>
    <w:p w:rsidR="00A60A1F" w:rsidRPr="00647F35" w:rsidRDefault="00A60A1F" w:rsidP="00A60A1F">
      <w:pPr>
        <w:pStyle w:val="Default"/>
        <w:spacing w:after="120"/>
        <w:ind w:left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Předmětem této smlouvy je poskytnutí nadačního příspěvku nadací příjemci. Nadačním příspěvkem se pro účely této smlouvy ro</w:t>
      </w:r>
      <w:r w:rsidR="00E74EB5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zumí: finanční částka ve výši 10</w:t>
      </w:r>
      <w:r w:rsidR="004E3404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0</w:t>
      </w:r>
      <w:r w:rsidR="00AC7810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.000 Kč (slovy: </w:t>
      </w:r>
      <w:r w:rsidR="00E74EB5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sto </w:t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tisíc korun českých).</w:t>
      </w:r>
    </w:p>
    <w:p w:rsidR="000515F2" w:rsidRPr="00647F35" w:rsidRDefault="000515F2">
      <w:pPr>
        <w:spacing w:before="0" w:after="200" w:line="276" w:lineRule="auto"/>
        <w:rPr>
          <w:rFonts w:ascii="Sharp Sans Display No1" w:eastAsia="Times New Roman" w:hAnsi="Sharp Sans Display No1" w:cs="Arial"/>
          <w:snapToGrid w:val="0"/>
          <w:sz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sz w:val="22"/>
          <w:lang w:eastAsia="cs-CZ"/>
        </w:rPr>
        <w:br w:type="page"/>
      </w:r>
    </w:p>
    <w:p w:rsidR="00AC7810" w:rsidRPr="00647F35" w:rsidRDefault="00AC7810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  <w:t xml:space="preserve">Závazky smluvních stran </w:t>
      </w:r>
    </w:p>
    <w:p w:rsidR="00A60A1F" w:rsidRPr="00647F35" w:rsidRDefault="00A60A1F" w:rsidP="00A60A1F">
      <w:pPr>
        <w:pStyle w:val="Default"/>
        <w:spacing w:after="120"/>
        <w:ind w:left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Nadace </w:t>
      </w:r>
    </w:p>
    <w:p w:rsidR="007A31E4" w:rsidRPr="00647F35" w:rsidRDefault="007A31E4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:rsidR="007A31E4" w:rsidRPr="00647F35" w:rsidRDefault="007A31E4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b) vyslovuje souhlas s návrhem příjemce, že příjemce zajistí publicitu poskytnutí nadačního příspěvku v rozsahu a způsobem, který příjemce uvedl v žádosti </w:t>
      </w:r>
      <w:r w:rsidR="007E26EC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o poskytnutí nadačního příspěvku. Nadace dodá příjemci informace a pokyny pro správnou komunikaci (vizuální i obsahovou) loga nadace a poskytnutí nadačního příspěvku.</w:t>
      </w:r>
    </w:p>
    <w:p w:rsidR="007A31E4" w:rsidRPr="00647F35" w:rsidRDefault="007A31E4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A60A1F" w:rsidRPr="00647F35" w:rsidRDefault="00A60A1F" w:rsidP="007A31E4">
      <w:pPr>
        <w:pStyle w:val="Default"/>
        <w:tabs>
          <w:tab w:val="left" w:pos="426"/>
        </w:tabs>
        <w:spacing w:after="120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Příjemce</w:t>
      </w:r>
    </w:p>
    <w:p w:rsidR="00AC7810" w:rsidRPr="00647F35" w:rsidRDefault="007A31E4" w:rsidP="00E74EB5">
      <w:pPr>
        <w:ind w:left="284" w:hanging="284"/>
        <w:rPr>
          <w:rFonts w:ascii="Sharp Sans Display No1" w:hAnsi="Sharp Sans Display No1" w:cs="Times New Roman"/>
          <w:color w:val="1F497D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a) </w:t>
      </w:r>
      <w:r w:rsidRPr="00647F35">
        <w:rPr>
          <w:rFonts w:ascii="Sharp Sans Display No1" w:eastAsia="Times New Roman" w:hAnsi="Sharp Sans Display No1" w:cs="Arial"/>
          <w:snapToGrid w:val="0"/>
          <w:sz w:val="22"/>
          <w:lang w:eastAsia="cs-CZ"/>
        </w:rPr>
        <w:t xml:space="preserve">nadační příspěvek přijímá a zavazuje se jej použít výhradně na tento účel (dále jen Stanovený účel): </w:t>
      </w:r>
      <w:r w:rsidR="00AC7810" w:rsidRPr="00647F35">
        <w:rPr>
          <w:rFonts w:ascii="Sharp Sans Display No1" w:eastAsia="Times New Roman" w:hAnsi="Sharp Sans Display No1" w:cs="Arial"/>
          <w:snapToGrid w:val="0"/>
          <w:sz w:val="22"/>
          <w:lang w:eastAsia="cs-CZ"/>
        </w:rPr>
        <w:t>na pokrytí nákladů spojených s</w:t>
      </w:r>
      <w:r w:rsidR="00E74EB5" w:rsidRPr="00647F35">
        <w:rPr>
          <w:rFonts w:ascii="Sharp Sans Display No1" w:eastAsia="Times New Roman" w:hAnsi="Sharp Sans Display No1" w:cs="Arial"/>
          <w:snapToGrid w:val="0"/>
          <w:sz w:val="22"/>
          <w:lang w:eastAsia="cs-CZ"/>
        </w:rPr>
        <w:t> pořízením infuzní techniky – volumetrické pumpy a lineárního dávkovače.</w:t>
      </w:r>
      <w:r w:rsidR="00E74EB5"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</w:p>
    <w:p w:rsidR="007A31E4" w:rsidRPr="00647F35" w:rsidRDefault="007A31E4" w:rsidP="007A31E4">
      <w:pPr>
        <w:pStyle w:val="Zkladntext2"/>
        <w:ind w:left="284" w:hanging="284"/>
        <w:jc w:val="both"/>
        <w:rPr>
          <w:rFonts w:ascii="Sharp Sans Display No1" w:hAnsi="Sharp Sans Display No1" w:cs="Arial"/>
          <w:snapToGrid w:val="0"/>
          <w:sz w:val="22"/>
          <w:szCs w:val="22"/>
        </w:rPr>
      </w:pPr>
      <w:r w:rsidRPr="00647F35">
        <w:rPr>
          <w:rFonts w:ascii="Sharp Sans Display No1" w:hAnsi="Sharp Sans Display No1" w:cs="Arial"/>
          <w:snapToGrid w:val="0"/>
          <w:sz w:val="22"/>
          <w:szCs w:val="22"/>
        </w:rPr>
        <w:t xml:space="preserve">b) vede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:rsidR="007A31E4" w:rsidRPr="00647F35" w:rsidRDefault="007A31E4" w:rsidP="007A31E4">
      <w:pPr>
        <w:pStyle w:val="Zkladntext2"/>
        <w:ind w:left="284" w:hanging="284"/>
        <w:jc w:val="both"/>
        <w:rPr>
          <w:rFonts w:ascii="Sharp Sans Display No1" w:hAnsi="Sharp Sans Display No1" w:cs="Arial"/>
          <w:snapToGrid w:val="0"/>
          <w:sz w:val="22"/>
          <w:szCs w:val="22"/>
        </w:rPr>
      </w:pPr>
      <w:r w:rsidRPr="00647F35">
        <w:rPr>
          <w:rFonts w:ascii="Sharp Sans Display No1" w:hAnsi="Sharp Sans Display No1" w:cs="Arial"/>
          <w:snapToGrid w:val="0"/>
          <w:sz w:val="22"/>
          <w:szCs w:val="22"/>
        </w:rPr>
        <w:t xml:space="preserve">c) je povinen bez zbytečného odkladu po použití nadačního příspěvku </w:t>
      </w:r>
      <w:r w:rsidR="007E26EC">
        <w:rPr>
          <w:rFonts w:ascii="Sharp Sans Display No1" w:hAnsi="Sharp Sans Display No1" w:cs="Arial"/>
          <w:snapToGrid w:val="0"/>
          <w:sz w:val="22"/>
          <w:szCs w:val="22"/>
        </w:rPr>
        <w:br/>
      </w:r>
      <w:r w:rsidRPr="00647F35">
        <w:rPr>
          <w:rFonts w:ascii="Sharp Sans Display No1" w:hAnsi="Sharp Sans Display No1" w:cs="Arial"/>
          <w:snapToGrid w:val="0"/>
          <w:sz w:val="22"/>
          <w:szCs w:val="22"/>
        </w:rPr>
        <w:t>ke Stanovené</w:t>
      </w:r>
      <w:r w:rsidR="00E74EB5" w:rsidRPr="00647F35">
        <w:rPr>
          <w:rFonts w:ascii="Sharp Sans Display No1" w:hAnsi="Sharp Sans Display No1" w:cs="Arial"/>
          <w:snapToGrid w:val="0"/>
          <w:sz w:val="22"/>
          <w:szCs w:val="22"/>
        </w:rPr>
        <w:t>mu účelu, nejpozději však do 30.</w:t>
      </w:r>
      <w:r w:rsidR="000515F2" w:rsidRPr="00647F35">
        <w:rPr>
          <w:rFonts w:ascii="Sharp Sans Display No1" w:hAnsi="Sharp Sans Display No1" w:cs="Arial"/>
          <w:snapToGrid w:val="0"/>
          <w:sz w:val="22"/>
          <w:szCs w:val="22"/>
        </w:rPr>
        <w:t xml:space="preserve"> </w:t>
      </w:r>
      <w:r w:rsidR="00E74EB5" w:rsidRPr="00647F35">
        <w:rPr>
          <w:rFonts w:ascii="Sharp Sans Display No1" w:hAnsi="Sharp Sans Display No1" w:cs="Arial"/>
          <w:snapToGrid w:val="0"/>
          <w:sz w:val="22"/>
          <w:szCs w:val="22"/>
        </w:rPr>
        <w:t>9. 2021</w:t>
      </w:r>
      <w:r w:rsidRPr="00647F35">
        <w:rPr>
          <w:rFonts w:ascii="Sharp Sans Display No1" w:hAnsi="Sharp Sans Display No1" w:cs="Arial"/>
          <w:snapToGrid w:val="0"/>
          <w:sz w:val="22"/>
          <w:szCs w:val="22"/>
        </w:rPr>
        <w:t xml:space="preserve"> doručit nadaci doklady </w:t>
      </w:r>
      <w:r w:rsidR="007E26EC">
        <w:rPr>
          <w:rFonts w:ascii="Sharp Sans Display No1" w:hAnsi="Sharp Sans Display No1" w:cs="Arial"/>
          <w:snapToGrid w:val="0"/>
          <w:sz w:val="22"/>
          <w:szCs w:val="22"/>
        </w:rPr>
        <w:br/>
      </w:r>
      <w:r w:rsidRPr="00647F35">
        <w:rPr>
          <w:rFonts w:ascii="Sharp Sans Display No1" w:hAnsi="Sharp Sans Display No1" w:cs="Arial"/>
          <w:snapToGrid w:val="0"/>
          <w:sz w:val="22"/>
          <w:szCs w:val="22"/>
        </w:rPr>
        <w:t>o použití nadačního příspěvku ke Stanovenému účelu (včetně zejména kopií příslušných účetních dokladů);</w:t>
      </w:r>
    </w:p>
    <w:p w:rsidR="007A31E4" w:rsidRPr="00647F35" w:rsidRDefault="007A31E4" w:rsidP="007A31E4">
      <w:pPr>
        <w:pStyle w:val="Zkladntext2"/>
        <w:ind w:left="284" w:hanging="284"/>
        <w:jc w:val="both"/>
        <w:rPr>
          <w:rFonts w:ascii="Sharp Sans Display No1" w:hAnsi="Sharp Sans Display No1" w:cs="Arial"/>
          <w:snapToGrid w:val="0"/>
          <w:sz w:val="22"/>
          <w:szCs w:val="22"/>
        </w:rPr>
      </w:pPr>
      <w:r w:rsidRPr="00647F35">
        <w:rPr>
          <w:rFonts w:ascii="Sharp Sans Display No1" w:hAnsi="Sharp Sans Display No1" w:cs="Arial"/>
          <w:snapToGrid w:val="0"/>
          <w:sz w:val="22"/>
          <w:szCs w:val="22"/>
        </w:rPr>
        <w:t xml:space="preserve">d) je povinen umožnit nadaci přezkoumat použití nadačního příspěvku v celém rozsahu; </w:t>
      </w:r>
    </w:p>
    <w:p w:rsidR="007A31E4" w:rsidRPr="00647F35" w:rsidRDefault="007A31E4" w:rsidP="007A31E4">
      <w:pPr>
        <w:pStyle w:val="Default"/>
        <w:spacing w:after="120"/>
        <w:ind w:left="284" w:hanging="284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e) souhlasí s tím, aby nadace použila identifikační údaje příjemce a informace </w:t>
      </w:r>
      <w:r w:rsidR="007E26EC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o podpořeném účelu, včetně příjemcem poskytnuté či nadací zhotovené fotodokumentace, </w:t>
      </w:r>
      <w:proofErr w:type="spellStart"/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videodokumentace</w:t>
      </w:r>
      <w:proofErr w:type="spellEnd"/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 anebo jiných materiálů v materiálech týkajících činnosti nadace i jinak v souvislosti s prezentací činnosti nadace vůči veřejnosti anebo vůči partnerům nadace; zhotovitel fotodokumentace, </w:t>
      </w:r>
      <w:proofErr w:type="spellStart"/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videodokumentace</w:t>
      </w:r>
      <w:proofErr w:type="spellEnd"/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 anebo jiných materiálů zodpovídá </w:t>
      </w:r>
      <w:r w:rsidR="000515F2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ve vztahu k fyzickým osobám zobrazeným v/na těchto materiálech za dodržení zásad ochrany osobnosti.</w:t>
      </w:r>
    </w:p>
    <w:p w:rsidR="007A31E4" w:rsidRPr="00647F35" w:rsidRDefault="007A31E4" w:rsidP="007A31E4">
      <w:pPr>
        <w:pStyle w:val="Default"/>
        <w:spacing w:after="120"/>
        <w:ind w:left="284" w:hanging="284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f) je-li příjemce osobou povinnou ke zveřejnění smluv podle zákona č.340/2015 Sb., je povinen uveřejnit tuto smlouvu v registru smluv v souladu se zákonem </w:t>
      </w:r>
      <w:r w:rsidR="007E26EC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č. 340/2015 Sb. o registru smluv.</w:t>
      </w:r>
    </w:p>
    <w:p w:rsidR="007A31E4" w:rsidRPr="00647F35" w:rsidRDefault="007A31E4" w:rsidP="007A31E4">
      <w:pPr>
        <w:pStyle w:val="Default"/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A60A1F" w:rsidRPr="00647F35" w:rsidRDefault="00A60A1F" w:rsidP="007A31E4">
      <w:pPr>
        <w:pStyle w:val="Default"/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A60A1F" w:rsidRPr="00647F35" w:rsidRDefault="00A60A1F" w:rsidP="007A31E4">
      <w:pPr>
        <w:pStyle w:val="Default"/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  <w:lastRenderedPageBreak/>
        <w:t xml:space="preserve">Sankce </w:t>
      </w:r>
    </w:p>
    <w:p w:rsidR="00A60A1F" w:rsidRPr="00647F35" w:rsidRDefault="00A60A1F" w:rsidP="00A60A1F">
      <w:pPr>
        <w:pStyle w:val="Default"/>
        <w:spacing w:after="120"/>
        <w:ind w:left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Pokud příjemce použije nadací poskytnutý nadační příspěvek k jiným účelům, než ke Stanovenému účelu, nebo ve lhůtě sjednané v článku II. odst. 2 písm. c) této smlouvy nedoručí nadaci doklady o použití nadačního příspěvku </w:t>
      </w:r>
      <w:r w:rsidR="007E26EC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:rsidR="007A31E4" w:rsidRPr="00647F35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Pokud budou splněny předpoklady pro vrácení nadačního příspěvku, je příjemce povinen vrátit nadační příspěvek nebo jeho část na účet, který mu nadace pro tent</w:t>
      </w:r>
      <w:r w:rsidR="000515F2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o účel sdělí, nejpozději do 14-t</w:t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i kalendářních dnů ode dne doručení písemné výzvy nadace k vrácení poskytnutého nadačního příspěvku.</w:t>
      </w:r>
    </w:p>
    <w:p w:rsidR="007A31E4" w:rsidRPr="00647F35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:rsidR="007A31E4" w:rsidRPr="00647F35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Informuje-li příjemce Nadaci chybně o tom, že není osobou povinnou podle zákona </w:t>
      </w:r>
      <w:r w:rsidR="000515F2"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 xml:space="preserve">č. 340/2015 Sb. je Nadace oprávněna od této smlouvy odstoupit s účinky </w:t>
      </w:r>
      <w:r w:rsid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br/>
      </w: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od počátku a příjemce je povinen vrátit nadační příspěvek, který mu byl poskytnut.</w:t>
      </w:r>
    </w:p>
    <w:p w:rsidR="007A31E4" w:rsidRPr="00647F35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:rsidR="00A60A1F" w:rsidRPr="00647F35" w:rsidRDefault="00A60A1F" w:rsidP="00A60A1F">
      <w:pPr>
        <w:pStyle w:val="Default"/>
        <w:spacing w:after="120"/>
        <w:ind w:left="426"/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tabs>
          <w:tab w:val="left" w:pos="426"/>
        </w:tabs>
        <w:jc w:val="both"/>
        <w:rPr>
          <w:rFonts w:ascii="Sharp Sans Display No1" w:eastAsia="Times New Roman" w:hAnsi="Sharp Sans Display No1"/>
          <w:snapToGrid w:val="0"/>
          <w:color w:val="auto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  <w:r w:rsidRPr="00647F35"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  <w:t>Závěrečná ustanovení</w:t>
      </w:r>
    </w:p>
    <w:p w:rsidR="00A60A1F" w:rsidRPr="00647F35" w:rsidRDefault="00A60A1F" w:rsidP="00A60A1F">
      <w:pPr>
        <w:pStyle w:val="Default"/>
        <w:spacing w:after="120"/>
        <w:ind w:left="426"/>
        <w:jc w:val="both"/>
        <w:rPr>
          <w:rFonts w:ascii="Sharp Sans Display No1" w:eastAsia="Times New Roman" w:hAnsi="Sharp Sans Display No1"/>
          <w:b/>
          <w:bCs/>
          <w:color w:val="002060"/>
          <w:sz w:val="22"/>
          <w:szCs w:val="22"/>
          <w:lang w:eastAsia="cs-CZ"/>
        </w:rPr>
      </w:pP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Tato smlouva může být měněna pouze písemně. 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Práva vzniklá z této smlouvy nesmí být postoupena bez předchozího písemného souhlasu druhé strany.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</w:t>
      </w:r>
      <w:r w:rsidR="00647F35">
        <w:rPr>
          <w:rFonts w:ascii="Sharp Sans Display No1" w:hAnsi="Sharp Sans Display No1" w:cs="Arial"/>
          <w:snapToGrid w:val="0"/>
          <w:sz w:val="22"/>
        </w:rPr>
        <w:br/>
      </w:r>
      <w:r w:rsidRPr="00647F35">
        <w:rPr>
          <w:rFonts w:ascii="Sharp Sans Display No1" w:hAnsi="Sharp Sans Display No1" w:cs="Arial"/>
          <w:snapToGrid w:val="0"/>
          <w:sz w:val="22"/>
        </w:rPr>
        <w:t>o této smlouvě ani projev učiněný po uzavření této smlouvy nesmí být vykládán v rozporu s výslovnými ustanoveními této smlouvy.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Tato smlouva nabývá účinnosti okamžikem jejího podpisu poslední stranou. Odpověď strany této smlouvy, podle § 1740 odst. 3 občanského zákoníku, </w:t>
      </w:r>
      <w:r w:rsidR="007E26EC">
        <w:rPr>
          <w:rFonts w:ascii="Sharp Sans Display No1" w:hAnsi="Sharp Sans Display No1" w:cs="Arial"/>
          <w:snapToGrid w:val="0"/>
          <w:sz w:val="22"/>
        </w:rPr>
        <w:br/>
      </w:r>
      <w:r w:rsidRPr="00647F35">
        <w:rPr>
          <w:rFonts w:ascii="Sharp Sans Display No1" w:hAnsi="Sharp Sans Display No1" w:cs="Arial"/>
          <w:snapToGrid w:val="0"/>
          <w:sz w:val="22"/>
        </w:rPr>
        <w:t>s dodatkem nebo odchylkou, není přijetím nabídky na uzavření této smlouvy, ani když podstatně nemění podmínky nabídky.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Tato smlouva je sepsána ve čtyřech vyhotoveních, z nichž po dvou obdrží každá ze smluvních stran.</w:t>
      </w:r>
    </w:p>
    <w:p w:rsidR="007A31E4" w:rsidRPr="00647F35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Smluvní strany prohlašují, že si smlouvu pečlivě přečetly, s jejím obsahem souhlasí a tuto skutečnost stvrzují svými podpisy.</w:t>
      </w:r>
    </w:p>
    <w:p w:rsidR="00A60A1F" w:rsidRPr="00647F35" w:rsidRDefault="00A60A1F" w:rsidP="00A60A1F">
      <w:pPr>
        <w:pStyle w:val="Odstavecseseznamem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</w:p>
    <w:p w:rsidR="00A60A1F" w:rsidRPr="00647F35" w:rsidRDefault="00A60A1F" w:rsidP="00A60A1F">
      <w:pPr>
        <w:pStyle w:val="Odstavecseseznamem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Sharp Sans Display No1" w:hAnsi="Sharp Sans Display No1" w:cs="Arial"/>
          <w:snapToGrid w:val="0"/>
          <w:sz w:val="22"/>
        </w:rPr>
      </w:pPr>
    </w:p>
    <w:p w:rsidR="007A31E4" w:rsidRPr="00647F35" w:rsidRDefault="007A31E4" w:rsidP="007A31E4">
      <w:pPr>
        <w:pStyle w:val="Import6"/>
        <w:spacing w:line="240" w:lineRule="auto"/>
        <w:rPr>
          <w:rFonts w:ascii="Sharp Sans Display No1" w:hAnsi="Sharp Sans Display No1" w:cs="Arial"/>
          <w:snapToGrid w:val="0"/>
          <w:sz w:val="22"/>
          <w:szCs w:val="22"/>
          <w:lang w:eastAsia="cs-CZ"/>
        </w:rPr>
      </w:pPr>
    </w:p>
    <w:p w:rsidR="007A31E4" w:rsidRPr="00647F35" w:rsidRDefault="00647F35" w:rsidP="007A31E4">
      <w:pPr>
        <w:pStyle w:val="Import6"/>
        <w:spacing w:line="240" w:lineRule="auto"/>
        <w:rPr>
          <w:rFonts w:ascii="Sharp Sans Display No1" w:hAnsi="Sharp Sans Display No1" w:cs="Arial"/>
          <w:snapToGrid w:val="0"/>
          <w:sz w:val="22"/>
          <w:szCs w:val="22"/>
          <w:lang w:eastAsia="cs-CZ"/>
        </w:rPr>
      </w:pPr>
      <w:r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 xml:space="preserve">v Jablonci nad Nisou                                                         </w:t>
      </w:r>
      <w:r w:rsidR="007A31E4" w:rsidRP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>v</w:t>
      </w:r>
      <w:r w:rsidR="0001362E" w:rsidRP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> Jablonci nad Nisou</w:t>
      </w:r>
    </w:p>
    <w:p w:rsidR="007A31E4" w:rsidRPr="00647F35" w:rsidRDefault="007A31E4" w:rsidP="007A31E4">
      <w:pPr>
        <w:pStyle w:val="Import6"/>
        <w:spacing w:before="120" w:after="120" w:line="240" w:lineRule="auto"/>
        <w:rPr>
          <w:rFonts w:ascii="Sharp Sans Display No1" w:hAnsi="Sharp Sans Display No1" w:cs="Arial"/>
          <w:snapToGrid w:val="0"/>
          <w:sz w:val="22"/>
          <w:szCs w:val="22"/>
          <w:lang w:eastAsia="cs-CZ"/>
        </w:rPr>
      </w:pPr>
      <w:r w:rsidRP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 xml:space="preserve">dne: </w:t>
      </w:r>
      <w:r w:rsid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 xml:space="preserve"> …………..…………</w:t>
      </w:r>
      <w:proofErr w:type="gramStart"/>
      <w:r w:rsid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>…</w:t>
      </w:r>
      <w:proofErr w:type="gramEnd"/>
      <w:r w:rsid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 xml:space="preserve">.                                                    </w:t>
      </w:r>
      <w:proofErr w:type="gramStart"/>
      <w:r w:rsid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>dne</w:t>
      </w:r>
      <w:proofErr w:type="gramEnd"/>
      <w:r w:rsidR="00647F35">
        <w:rPr>
          <w:rFonts w:ascii="Sharp Sans Display No1" w:hAnsi="Sharp Sans Display No1" w:cs="Arial"/>
          <w:snapToGrid w:val="0"/>
          <w:sz w:val="22"/>
          <w:szCs w:val="22"/>
          <w:lang w:eastAsia="cs-CZ"/>
        </w:rPr>
        <w:t>: 24. 3. 2021</w:t>
      </w:r>
    </w:p>
    <w:p w:rsidR="007A31E4" w:rsidRPr="00647F35" w:rsidRDefault="007A31E4" w:rsidP="007A31E4">
      <w:pPr>
        <w:rPr>
          <w:rFonts w:ascii="Sharp Sans Display No1" w:hAnsi="Sharp Sans Display No1" w:cs="Arial"/>
          <w:snapToGrid w:val="0"/>
          <w:sz w:val="22"/>
        </w:rPr>
      </w:pPr>
    </w:p>
    <w:p w:rsidR="00A60A1F" w:rsidRPr="00647F35" w:rsidRDefault="00A60A1F" w:rsidP="007A31E4">
      <w:pPr>
        <w:rPr>
          <w:rFonts w:ascii="Sharp Sans Display No1" w:hAnsi="Sharp Sans Display No1" w:cs="Arial"/>
          <w:snapToGrid w:val="0"/>
          <w:sz w:val="22"/>
        </w:rPr>
      </w:pPr>
    </w:p>
    <w:p w:rsidR="00A60A1F" w:rsidRPr="00647F35" w:rsidRDefault="007A31E4" w:rsidP="00534CD8">
      <w:pPr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……………………………..…                                  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 xml:space="preserve">           </w:t>
      </w:r>
      <w:r w:rsidR="00647F35">
        <w:rPr>
          <w:rFonts w:ascii="Sharp Sans Display No1" w:hAnsi="Sharp Sans Display No1" w:cs="Arial"/>
          <w:snapToGrid w:val="0"/>
          <w:sz w:val="22"/>
        </w:rPr>
        <w:t xml:space="preserve">        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>…………………………...</w:t>
      </w:r>
      <w:r w:rsidR="000515F2" w:rsidRPr="00647F35">
        <w:rPr>
          <w:rFonts w:ascii="Sharp Sans Display No1" w:hAnsi="Sharp Sans Display No1" w:cs="Arial"/>
          <w:snapToGrid w:val="0"/>
          <w:sz w:val="22"/>
        </w:rPr>
        <w:t>.........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>.</w:t>
      </w:r>
    </w:p>
    <w:p w:rsidR="003C5043" w:rsidRPr="00647F35" w:rsidRDefault="00A60A1F" w:rsidP="00534CD8">
      <w:pPr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Mgr. Jana Havlíčková, </w:t>
      </w:r>
      <w:proofErr w:type="gramStart"/>
      <w:r w:rsidRPr="00647F35">
        <w:rPr>
          <w:rFonts w:ascii="Sharp Sans Display No1" w:hAnsi="Sharp Sans Display No1" w:cs="Arial"/>
          <w:snapToGrid w:val="0"/>
          <w:sz w:val="22"/>
        </w:rPr>
        <w:t>LL.M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>.</w:t>
      </w:r>
      <w:proofErr w:type="gramEnd"/>
      <w:r w:rsidR="00647F35">
        <w:rPr>
          <w:rFonts w:ascii="Sharp Sans Display No1" w:hAnsi="Sharp Sans Display No1" w:cs="Arial"/>
          <w:snapToGrid w:val="0"/>
          <w:sz w:val="22"/>
        </w:rPr>
        <w:tab/>
      </w:r>
      <w:r w:rsidR="00647F35">
        <w:rPr>
          <w:rFonts w:ascii="Sharp Sans Display No1" w:hAnsi="Sharp Sans Display No1" w:cs="Arial"/>
          <w:snapToGrid w:val="0"/>
          <w:sz w:val="22"/>
        </w:rPr>
        <w:tab/>
      </w:r>
      <w:r w:rsidR="00647F35">
        <w:rPr>
          <w:rFonts w:ascii="Sharp Sans Display No1" w:hAnsi="Sharp Sans Display No1" w:cs="Arial"/>
          <w:snapToGrid w:val="0"/>
          <w:sz w:val="22"/>
        </w:rPr>
        <w:tab/>
        <w:t xml:space="preserve">        </w:t>
      </w:r>
      <w:r w:rsidR="000515F2" w:rsidRPr="00647F35">
        <w:rPr>
          <w:rFonts w:ascii="Sharp Sans Display No1" w:hAnsi="Sharp Sans Display No1" w:cs="Arial"/>
          <w:snapToGrid w:val="0"/>
          <w:sz w:val="22"/>
        </w:rPr>
        <w:t>MUDr. Vít Němeček, MBA</w:t>
      </w:r>
    </w:p>
    <w:p w:rsidR="00A60A1F" w:rsidRPr="00647F35" w:rsidRDefault="00355851" w:rsidP="00A60A1F">
      <w:pPr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místopředsedkyně</w:t>
      </w:r>
      <w:r w:rsidR="007A31E4" w:rsidRPr="00647F35">
        <w:rPr>
          <w:rFonts w:ascii="Sharp Sans Display No1" w:hAnsi="Sharp Sans Display No1" w:cs="Arial"/>
          <w:snapToGrid w:val="0"/>
          <w:sz w:val="22"/>
        </w:rPr>
        <w:t xml:space="preserve"> správní rady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ab/>
      </w:r>
      <w:r w:rsidR="00647F35">
        <w:rPr>
          <w:rFonts w:ascii="Sharp Sans Display No1" w:hAnsi="Sharp Sans Display No1" w:cs="Arial"/>
          <w:snapToGrid w:val="0"/>
          <w:sz w:val="22"/>
        </w:rPr>
        <w:tab/>
        <w:t xml:space="preserve">        </w:t>
      </w:r>
      <w:r w:rsidR="000515F2" w:rsidRPr="00647F35">
        <w:rPr>
          <w:rFonts w:ascii="Sharp Sans Display No1" w:hAnsi="Sharp Sans Display No1" w:cs="Arial"/>
          <w:snapToGrid w:val="0"/>
          <w:sz w:val="22"/>
        </w:rPr>
        <w:t>ředitel</w:t>
      </w:r>
    </w:p>
    <w:p w:rsidR="00A60A1F" w:rsidRPr="00647F35" w:rsidRDefault="00A60A1F" w:rsidP="00A60A1F">
      <w:pPr>
        <w:rPr>
          <w:rFonts w:ascii="Sharp Sans Display No1" w:eastAsia="Times New Roman" w:hAnsi="Sharp Sans Display No1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Nadace PRECIOSA</w:t>
      </w:r>
      <w:r w:rsidR="00534CD8" w:rsidRPr="00647F35">
        <w:rPr>
          <w:rFonts w:ascii="Sharp Sans Display No1" w:hAnsi="Sharp Sans Display No1" w:cs="Arial"/>
          <w:snapToGrid w:val="0"/>
          <w:sz w:val="22"/>
        </w:rPr>
        <w:t xml:space="preserve">                                                          </w:t>
      </w:r>
      <w:r w:rsidR="00647F35">
        <w:rPr>
          <w:rFonts w:ascii="Sharp Sans Display No1" w:hAnsi="Sharp Sans Display No1" w:cs="Arial"/>
          <w:snapToGrid w:val="0"/>
          <w:sz w:val="22"/>
        </w:rPr>
        <w:t xml:space="preserve">  </w:t>
      </w:r>
      <w:r w:rsidR="000515F2" w:rsidRPr="00647F35">
        <w:rPr>
          <w:rFonts w:ascii="Sharp Sans Display No1" w:hAnsi="Sharp Sans Display No1" w:cs="Arial"/>
          <w:snapToGrid w:val="0"/>
          <w:sz w:val="22"/>
        </w:rPr>
        <w:t xml:space="preserve">Nemocnice Jablonec nad Nisou, </w:t>
      </w:r>
      <w:proofErr w:type="spellStart"/>
      <w:proofErr w:type="gramStart"/>
      <w:r w:rsidR="000515F2" w:rsidRPr="00647F35">
        <w:rPr>
          <w:rFonts w:ascii="Sharp Sans Display No1" w:hAnsi="Sharp Sans Display No1" w:cs="Arial"/>
          <w:snapToGrid w:val="0"/>
          <w:sz w:val="22"/>
        </w:rPr>
        <w:t>p.o</w:t>
      </w:r>
      <w:proofErr w:type="spellEnd"/>
      <w:r w:rsidR="000515F2" w:rsidRPr="00647F35">
        <w:rPr>
          <w:rFonts w:ascii="Sharp Sans Display No1" w:hAnsi="Sharp Sans Display No1" w:cs="Arial"/>
          <w:snapToGrid w:val="0"/>
          <w:sz w:val="22"/>
        </w:rPr>
        <w:t>.</w:t>
      </w:r>
      <w:proofErr w:type="gramEnd"/>
    </w:p>
    <w:p w:rsidR="00A60A1F" w:rsidRPr="00647F35" w:rsidRDefault="00A60A1F" w:rsidP="00A60A1F">
      <w:pPr>
        <w:rPr>
          <w:rFonts w:ascii="Sharp Sans Display No1" w:eastAsia="Times New Roman" w:hAnsi="Sharp Sans Display No1"/>
          <w:sz w:val="22"/>
        </w:rPr>
      </w:pPr>
    </w:p>
    <w:p w:rsidR="00A60A1F" w:rsidRPr="00647F35" w:rsidRDefault="00A60A1F" w:rsidP="00A60A1F">
      <w:pPr>
        <w:rPr>
          <w:rFonts w:ascii="Sharp Sans Display No1" w:eastAsia="Times New Roman" w:hAnsi="Sharp Sans Display No1"/>
          <w:sz w:val="22"/>
        </w:rPr>
      </w:pPr>
    </w:p>
    <w:p w:rsidR="00A60A1F" w:rsidRPr="00647F35" w:rsidRDefault="00A60A1F" w:rsidP="00A60A1F">
      <w:pPr>
        <w:rPr>
          <w:rFonts w:ascii="Sharp Sans Display No1" w:eastAsia="Times New Roman" w:hAnsi="Sharp Sans Display No1"/>
          <w:sz w:val="22"/>
        </w:rPr>
      </w:pPr>
    </w:p>
    <w:p w:rsidR="00A60A1F" w:rsidRPr="00647F35" w:rsidRDefault="00A60A1F" w:rsidP="00A60A1F">
      <w:pPr>
        <w:rPr>
          <w:rFonts w:ascii="Sharp Sans Display No1" w:eastAsia="Times New Roman" w:hAnsi="Sharp Sans Display No1"/>
          <w:sz w:val="22"/>
        </w:rPr>
      </w:pPr>
      <w:r w:rsidRPr="00647F35">
        <w:rPr>
          <w:rFonts w:ascii="Sharp Sans Display No1" w:eastAsia="Times New Roman" w:hAnsi="Sharp Sans Display No1"/>
          <w:sz w:val="22"/>
        </w:rPr>
        <w:t>……………………………………………</w:t>
      </w:r>
    </w:p>
    <w:p w:rsidR="00A60A1F" w:rsidRPr="00647F35" w:rsidRDefault="00A60A1F" w:rsidP="00A60A1F">
      <w:pPr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eastAsia="Times New Roman" w:hAnsi="Sharp Sans Display No1"/>
          <w:sz w:val="22"/>
        </w:rPr>
        <w:t>Ing. Andrea Kroupová</w:t>
      </w:r>
      <w:r w:rsidR="00647F35" w:rsidRPr="00647F35">
        <w:rPr>
          <w:rFonts w:ascii="Sharp Sans Display No1" w:hAnsi="Sharp Sans Display No1" w:cs="Arial"/>
          <w:snapToGrid w:val="0"/>
          <w:sz w:val="22"/>
        </w:rPr>
        <w:t>,  MBA</w:t>
      </w:r>
    </w:p>
    <w:p w:rsidR="007A31E4" w:rsidRPr="00647F35" w:rsidRDefault="00647F35" w:rsidP="00A60A1F">
      <w:pPr>
        <w:rPr>
          <w:rFonts w:ascii="Sharp Sans Display No1" w:eastAsia="Times New Roman" w:hAnsi="Sharp Sans Display No1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ř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>editelka Nadace PRECIOSA</w:t>
      </w:r>
      <w:r w:rsidR="007A31E4" w:rsidRPr="00647F35">
        <w:rPr>
          <w:rFonts w:ascii="Sharp Sans Display No1" w:hAnsi="Sharp Sans Display No1" w:cs="Arial"/>
          <w:snapToGrid w:val="0"/>
          <w:sz w:val="22"/>
        </w:rPr>
        <w:t xml:space="preserve">         </w:t>
      </w:r>
      <w:r w:rsidR="007A31E4" w:rsidRPr="00647F35">
        <w:rPr>
          <w:rFonts w:ascii="Sharp Sans Display No1" w:hAnsi="Sharp Sans Display No1" w:cs="Arial"/>
          <w:snapToGrid w:val="0"/>
          <w:sz w:val="22"/>
        </w:rPr>
        <w:tab/>
      </w:r>
      <w:r w:rsidR="007A31E4" w:rsidRPr="00647F35">
        <w:rPr>
          <w:rFonts w:ascii="Sharp Sans Display No1" w:hAnsi="Sharp Sans Display No1" w:cs="Arial"/>
          <w:snapToGrid w:val="0"/>
          <w:sz w:val="22"/>
        </w:rPr>
        <w:tab/>
      </w:r>
      <w:r w:rsidR="007A31E4" w:rsidRPr="00647F35">
        <w:rPr>
          <w:rFonts w:ascii="Sharp Sans Display No1" w:hAnsi="Sharp Sans Display No1" w:cs="Arial"/>
          <w:snapToGrid w:val="0"/>
          <w:sz w:val="22"/>
        </w:rPr>
        <w:tab/>
      </w:r>
      <w:r w:rsidR="007A31E4" w:rsidRPr="00647F35">
        <w:rPr>
          <w:rFonts w:ascii="Sharp Sans Display No1" w:hAnsi="Sharp Sans Display No1" w:cs="Arial"/>
          <w:snapToGrid w:val="0"/>
          <w:sz w:val="22"/>
        </w:rPr>
        <w:tab/>
      </w:r>
      <w:r w:rsidR="007A31E4" w:rsidRPr="00647F35">
        <w:rPr>
          <w:rFonts w:ascii="Sharp Sans Display No1" w:hAnsi="Sharp Sans Display No1" w:cs="Arial"/>
          <w:snapToGrid w:val="0"/>
          <w:sz w:val="22"/>
        </w:rPr>
        <w:tab/>
        <w:t xml:space="preserve">            </w:t>
      </w:r>
    </w:p>
    <w:p w:rsidR="007A31E4" w:rsidRPr="00647F35" w:rsidRDefault="007A31E4" w:rsidP="007A31E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</w:p>
    <w:p w:rsidR="007A31E4" w:rsidRPr="00647F35" w:rsidRDefault="007A31E4" w:rsidP="007A31E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</w:p>
    <w:p w:rsidR="007A31E4" w:rsidRPr="00647F35" w:rsidRDefault="007A31E4" w:rsidP="007A31E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 xml:space="preserve">……………………………..…                                                </w:t>
      </w:r>
      <w:r w:rsidR="00647F35">
        <w:rPr>
          <w:rFonts w:ascii="Sharp Sans Display No1" w:hAnsi="Sharp Sans Display No1" w:cs="Arial"/>
          <w:snapToGrid w:val="0"/>
          <w:sz w:val="22"/>
        </w:rPr>
        <w:t xml:space="preserve">          </w:t>
      </w:r>
      <w:r w:rsidRPr="00647F35">
        <w:rPr>
          <w:rFonts w:ascii="Sharp Sans Display No1" w:hAnsi="Sharp Sans Display No1" w:cs="Arial"/>
          <w:snapToGrid w:val="0"/>
          <w:sz w:val="22"/>
        </w:rPr>
        <w:t>……………………………..…</w:t>
      </w:r>
    </w:p>
    <w:p w:rsidR="007A31E4" w:rsidRPr="00647F35" w:rsidRDefault="007A31E4" w:rsidP="007A31E4">
      <w:pPr>
        <w:spacing w:line="240" w:lineRule="auto"/>
        <w:rPr>
          <w:rFonts w:ascii="Sharp Sans Display No1" w:hAnsi="Sharp Sans Display No1" w:cs="Arial"/>
          <w:snapToGrid w:val="0"/>
          <w:sz w:val="22"/>
        </w:rPr>
      </w:pPr>
      <w:r w:rsidRPr="00647F35">
        <w:rPr>
          <w:rFonts w:ascii="Sharp Sans Display No1" w:hAnsi="Sharp Sans Display No1" w:cs="Arial"/>
          <w:snapToGrid w:val="0"/>
          <w:sz w:val="22"/>
        </w:rPr>
        <w:t>Razítko organizace</w:t>
      </w:r>
      <w:r w:rsidRPr="00647F35">
        <w:rPr>
          <w:rFonts w:ascii="Sharp Sans Display No1" w:hAnsi="Sharp Sans Display No1" w:cs="Arial"/>
          <w:snapToGrid w:val="0"/>
          <w:sz w:val="22"/>
        </w:rPr>
        <w:tab/>
        <w:t xml:space="preserve">                           </w:t>
      </w:r>
      <w:r w:rsidR="00A60A1F" w:rsidRPr="00647F35">
        <w:rPr>
          <w:rFonts w:ascii="Sharp Sans Display No1" w:hAnsi="Sharp Sans Display No1" w:cs="Arial"/>
          <w:snapToGrid w:val="0"/>
          <w:sz w:val="22"/>
        </w:rPr>
        <w:t xml:space="preserve"> </w:t>
      </w:r>
      <w:r w:rsidR="00647F35">
        <w:rPr>
          <w:rFonts w:ascii="Sharp Sans Display No1" w:hAnsi="Sharp Sans Display No1" w:cs="Arial"/>
          <w:snapToGrid w:val="0"/>
          <w:sz w:val="22"/>
        </w:rPr>
        <w:t xml:space="preserve">                             </w:t>
      </w:r>
      <w:r w:rsidRPr="00647F35">
        <w:rPr>
          <w:rFonts w:ascii="Sharp Sans Display No1" w:hAnsi="Sharp Sans Display No1" w:cs="Arial"/>
          <w:snapToGrid w:val="0"/>
          <w:sz w:val="22"/>
        </w:rPr>
        <w:t>Razítko organizace</w:t>
      </w:r>
    </w:p>
    <w:sectPr w:rsidR="007A31E4" w:rsidRPr="00647F35" w:rsidSect="00051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D5" w:rsidRDefault="004B72D5" w:rsidP="0091741E">
      <w:pPr>
        <w:spacing w:before="0" w:after="0" w:line="240" w:lineRule="auto"/>
      </w:pPr>
      <w:r>
        <w:separator/>
      </w:r>
    </w:p>
  </w:endnote>
  <w:endnote w:type="continuationSeparator" w:id="0">
    <w:p w:rsidR="004B72D5" w:rsidRDefault="004B72D5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harp Sans Display No1">
    <w:altName w:val="Cambria Math"/>
    <w:charset w:val="EE"/>
    <w:family w:val="auto"/>
    <w:pitch w:val="variable"/>
    <w:sig w:usb0="00000001" w:usb1="52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7A" w:rsidRDefault="00EF62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FD" w:rsidRDefault="004338DA" w:rsidP="00103B76">
    <w:pPr>
      <w:pStyle w:val="Zpat"/>
    </w:pPr>
    <w:bookmarkStart w:id="0" w:name="_GoBack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6D350" wp14:editId="69E5968D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</w:t>
                          </w:r>
                          <w:proofErr w:type="spellStart"/>
                          <w:r w:rsidR="00EF627A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xxxxxxxxxxxxxxxxxxxx</w:t>
                          </w:r>
                          <w:proofErr w:type="spellEnd"/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| </w:t>
                          </w:r>
                          <w:hyperlink r:id="rId1" w:tgtFrame="_blank" w:history="1">
                            <w:proofErr w:type="spellStart"/>
                            <w:r w:rsidR="00EF627A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xxxxxxxxxxxxxxxxxxxxx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D3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</w:t>
                    </w:r>
                    <w:proofErr w:type="spellStart"/>
                    <w:r w:rsidR="00EF627A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xxxxxxxxxxxxxxxxxxxx</w:t>
                    </w:r>
                    <w:proofErr w:type="spellEnd"/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 xml:space="preserve"> | </w:t>
                    </w:r>
                    <w:hyperlink r:id="rId2" w:tgtFrame="_blank" w:history="1">
                      <w:proofErr w:type="spellStart"/>
                      <w:r w:rsidR="00EF627A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xxxxxxxxxxxxxxxxxxxxx</w:t>
                      </w:r>
                      <w:proofErr w:type="spellEnd"/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7A" w:rsidRDefault="00EF6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D5" w:rsidRDefault="004B72D5" w:rsidP="0091741E">
      <w:pPr>
        <w:spacing w:before="0" w:after="0" w:line="240" w:lineRule="auto"/>
      </w:pPr>
      <w:r>
        <w:separator/>
      </w:r>
    </w:p>
  </w:footnote>
  <w:footnote w:type="continuationSeparator" w:id="0">
    <w:p w:rsidR="004B72D5" w:rsidRDefault="004B72D5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7A" w:rsidRDefault="00EF62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200D8B" wp14:editId="18B46EA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7A" w:rsidRDefault="00EF6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F4"/>
    <w:rsid w:val="00002AE5"/>
    <w:rsid w:val="00006101"/>
    <w:rsid w:val="0001362E"/>
    <w:rsid w:val="000326FD"/>
    <w:rsid w:val="00037340"/>
    <w:rsid w:val="0004076C"/>
    <w:rsid w:val="000515F2"/>
    <w:rsid w:val="0005161F"/>
    <w:rsid w:val="00054E40"/>
    <w:rsid w:val="00063331"/>
    <w:rsid w:val="00067E1E"/>
    <w:rsid w:val="00073CDA"/>
    <w:rsid w:val="00077543"/>
    <w:rsid w:val="000868A9"/>
    <w:rsid w:val="000A5E5A"/>
    <w:rsid w:val="000A66D1"/>
    <w:rsid w:val="000B6F58"/>
    <w:rsid w:val="000C09A0"/>
    <w:rsid w:val="000D5939"/>
    <w:rsid w:val="000E438F"/>
    <w:rsid w:val="000F61BB"/>
    <w:rsid w:val="00103B76"/>
    <w:rsid w:val="00126E9E"/>
    <w:rsid w:val="00135C72"/>
    <w:rsid w:val="001608A3"/>
    <w:rsid w:val="00187CBE"/>
    <w:rsid w:val="001C66B9"/>
    <w:rsid w:val="001C7294"/>
    <w:rsid w:val="001D44EC"/>
    <w:rsid w:val="002042C1"/>
    <w:rsid w:val="00204ADA"/>
    <w:rsid w:val="00207812"/>
    <w:rsid w:val="002646C8"/>
    <w:rsid w:val="00285851"/>
    <w:rsid w:val="00285D39"/>
    <w:rsid w:val="00286B7A"/>
    <w:rsid w:val="00291BE9"/>
    <w:rsid w:val="002A6CCD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5851"/>
    <w:rsid w:val="00357EE2"/>
    <w:rsid w:val="00361E0D"/>
    <w:rsid w:val="00364DE9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C5043"/>
    <w:rsid w:val="003D43DC"/>
    <w:rsid w:val="004037B4"/>
    <w:rsid w:val="00405300"/>
    <w:rsid w:val="004210A4"/>
    <w:rsid w:val="004237C1"/>
    <w:rsid w:val="0042505E"/>
    <w:rsid w:val="00431E07"/>
    <w:rsid w:val="004338DA"/>
    <w:rsid w:val="004424CB"/>
    <w:rsid w:val="00445AB9"/>
    <w:rsid w:val="00446F4A"/>
    <w:rsid w:val="004557B1"/>
    <w:rsid w:val="00494F32"/>
    <w:rsid w:val="004A05B6"/>
    <w:rsid w:val="004B1F6D"/>
    <w:rsid w:val="004B72D5"/>
    <w:rsid w:val="004C7449"/>
    <w:rsid w:val="004E3404"/>
    <w:rsid w:val="004E6F67"/>
    <w:rsid w:val="004F1EF4"/>
    <w:rsid w:val="004F1FE5"/>
    <w:rsid w:val="004F393A"/>
    <w:rsid w:val="005070BC"/>
    <w:rsid w:val="005118F6"/>
    <w:rsid w:val="00534CD8"/>
    <w:rsid w:val="005736C5"/>
    <w:rsid w:val="00576601"/>
    <w:rsid w:val="00596146"/>
    <w:rsid w:val="005C5B80"/>
    <w:rsid w:val="005D0767"/>
    <w:rsid w:val="005F2A57"/>
    <w:rsid w:val="00612B90"/>
    <w:rsid w:val="006202ED"/>
    <w:rsid w:val="006218C8"/>
    <w:rsid w:val="006261FF"/>
    <w:rsid w:val="006408DD"/>
    <w:rsid w:val="00647F35"/>
    <w:rsid w:val="006700C8"/>
    <w:rsid w:val="0067171F"/>
    <w:rsid w:val="0069772A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A31E4"/>
    <w:rsid w:val="007D2D75"/>
    <w:rsid w:val="007E26EC"/>
    <w:rsid w:val="007F7C2A"/>
    <w:rsid w:val="00806355"/>
    <w:rsid w:val="008363C7"/>
    <w:rsid w:val="00844BEC"/>
    <w:rsid w:val="00847E1B"/>
    <w:rsid w:val="00861E7E"/>
    <w:rsid w:val="00867E1B"/>
    <w:rsid w:val="00872ED0"/>
    <w:rsid w:val="0087507E"/>
    <w:rsid w:val="00881968"/>
    <w:rsid w:val="0089340A"/>
    <w:rsid w:val="008A5F9A"/>
    <w:rsid w:val="008C2CDA"/>
    <w:rsid w:val="0091741E"/>
    <w:rsid w:val="00922901"/>
    <w:rsid w:val="00922CDA"/>
    <w:rsid w:val="00925141"/>
    <w:rsid w:val="009452DB"/>
    <w:rsid w:val="00956741"/>
    <w:rsid w:val="00964A20"/>
    <w:rsid w:val="009C328A"/>
    <w:rsid w:val="009C5647"/>
    <w:rsid w:val="009D0858"/>
    <w:rsid w:val="009D2051"/>
    <w:rsid w:val="009D60FD"/>
    <w:rsid w:val="009E180C"/>
    <w:rsid w:val="009E5413"/>
    <w:rsid w:val="009E57D4"/>
    <w:rsid w:val="00A01594"/>
    <w:rsid w:val="00A03F77"/>
    <w:rsid w:val="00A37935"/>
    <w:rsid w:val="00A40B63"/>
    <w:rsid w:val="00A60A1F"/>
    <w:rsid w:val="00A87706"/>
    <w:rsid w:val="00A91D8E"/>
    <w:rsid w:val="00A945E3"/>
    <w:rsid w:val="00AA4D3B"/>
    <w:rsid w:val="00AA7055"/>
    <w:rsid w:val="00AB1059"/>
    <w:rsid w:val="00AC7810"/>
    <w:rsid w:val="00AF6147"/>
    <w:rsid w:val="00B011A9"/>
    <w:rsid w:val="00B043A6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4EB5"/>
    <w:rsid w:val="00E7660A"/>
    <w:rsid w:val="00E907DA"/>
    <w:rsid w:val="00E9223E"/>
    <w:rsid w:val="00E93C5F"/>
    <w:rsid w:val="00EA45B2"/>
    <w:rsid w:val="00ED17B5"/>
    <w:rsid w:val="00EE09F3"/>
    <w:rsid w:val="00EE4F7E"/>
    <w:rsid w:val="00EE7737"/>
    <w:rsid w:val="00EF627A"/>
    <w:rsid w:val="00F30124"/>
    <w:rsid w:val="00F365D8"/>
    <w:rsid w:val="00F53853"/>
    <w:rsid w:val="00F578D1"/>
    <w:rsid w:val="00F74D9A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F247F"/>
  <w15:docId w15:val="{6C17AA63-45B1-4BB7-B062-9AC30889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7ADF-58FF-445C-85E1-2287B31E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Radmila Labíková</cp:lastModifiedBy>
  <cp:revision>2</cp:revision>
  <cp:lastPrinted>2018-11-29T09:56:00Z</cp:lastPrinted>
  <dcterms:created xsi:type="dcterms:W3CDTF">2021-04-01T12:39:00Z</dcterms:created>
  <dcterms:modified xsi:type="dcterms:W3CDTF">2021-04-01T12:39:00Z</dcterms:modified>
</cp:coreProperties>
</file>